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2A5684BD"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r w:rsidR="00390B92" w:rsidRPr="00390B92">
        <w:rPr>
          <w:rFonts w:ascii="Arial" w:hAnsi="Arial" w:cs="Arial"/>
          <w:color w:val="000000"/>
          <w:sz w:val="32"/>
          <w:szCs w:val="32"/>
          <w:lang w:val="it-IT"/>
        </w:rPr>
        <w:t>xxxxx, 26.</w:t>
      </w:r>
      <w:r w:rsidR="00C62151">
        <w:rPr>
          <w:rFonts w:ascii="Arial" w:hAnsi="Arial" w:cs="Arial"/>
          <w:color w:val="000000"/>
          <w:sz w:val="32"/>
          <w:szCs w:val="32"/>
          <w:lang w:val="it-IT"/>
        </w:rPr>
        <w:t>5</w:t>
      </w:r>
      <w:r w:rsidR="00390B92" w:rsidRPr="00390B92">
        <w:rPr>
          <w:rFonts w:ascii="Arial" w:hAnsi="Arial" w:cs="Arial"/>
          <w:color w:val="000000"/>
          <w:sz w:val="32"/>
          <w:szCs w:val="32"/>
          <w:lang w:val="it-IT"/>
        </w:rPr>
        <w:t>9, 29/9</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sõ Z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si—ræõ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CZy</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sI - A</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æõ</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 </w:t>
      </w:r>
    </w:p>
    <w:p w14:paraId="0A776693"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0</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6</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e¡kz—rxjZdJ | ¤¤p |</w:t>
      </w:r>
    </w:p>
    <w:p w14:paraId="21A6B9D2"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e¡kz—rxjZ¥d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p ¤¤p e¡kz—rxjZ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J e¡kz—rxjZ¥dx</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p | </w:t>
      </w:r>
    </w:p>
    <w:p w14:paraId="14336B68"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6</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e¡kz—rxjZdJ |</w:t>
      </w:r>
    </w:p>
    <w:p w14:paraId="13AC3E84"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e¡kz—rxjZ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CZy</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 e¡kz—r - 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j</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Z</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d</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J | </w:t>
      </w:r>
    </w:p>
    <w:p w14:paraId="51E6F73D"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7</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p |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J |</w:t>
      </w:r>
    </w:p>
    <w:p w14:paraId="24A7BC39"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px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p px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rJ | </w:t>
      </w:r>
    </w:p>
    <w:p w14:paraId="51ECA11C"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3</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8</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J | jZ§ |</w:t>
      </w:r>
    </w:p>
    <w:p w14:paraId="7DED972B"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jb§ 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r G</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r jZ§ | </w:t>
      </w:r>
    </w:p>
    <w:p w14:paraId="1ECD5152"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P8</w:t>
      </w:r>
      <w:r w:rsidRPr="00763153">
        <w:rPr>
          <w:rFonts w:ascii="BRH Malayalam Extra" w:hAnsi="BRH Malayalam Extra" w:cs="BRH Malayalam Extra"/>
          <w:color w:val="000000"/>
          <w:sz w:val="32"/>
          <w:szCs w:val="32"/>
        </w:rPr>
        <w:t xml:space="preserve">] </w:t>
      </w:r>
      <w:r w:rsidR="00532B2D" w:rsidRPr="00763153">
        <w:rPr>
          <w:rFonts w:ascii="Arial" w:hAnsi="Arial" w:cs="BRH Malayalam Extra"/>
          <w:color w:val="000000"/>
          <w:sz w:val="24"/>
          <w:szCs w:val="32"/>
        </w:rPr>
        <w:t>5</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2</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4</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19</w:t>
      </w:r>
      <w:r w:rsidRPr="00763153">
        <w:rPr>
          <w:rFonts w:ascii="BRH Malayalam Extra" w:hAnsi="BRH Malayalam Extra" w:cs="BRH Malayalam Extra"/>
          <w:color w:val="000000"/>
          <w:sz w:val="32"/>
          <w:szCs w:val="32"/>
        </w:rPr>
        <w:t>)-</w:t>
      </w:r>
      <w:r w:rsidR="00532B2D" w:rsidRPr="00763153">
        <w:rPr>
          <w:rFonts w:ascii="Arial" w:hAnsi="Arial" w:cs="BRH Malayalam Extra"/>
          <w:color w:val="000000"/>
          <w:sz w:val="24"/>
          <w:szCs w:val="32"/>
        </w:rPr>
        <w:t xml:space="preserve"> </w:t>
      </w:r>
      <w:r w:rsidRPr="00763153">
        <w:rPr>
          <w:rFonts w:ascii="BRH Malayalam Extra" w:hAnsi="BRH Malayalam Extra" w:cs="BRH Malayalam Extra"/>
          <w:color w:val="000000"/>
          <w:sz w:val="32"/>
          <w:szCs w:val="32"/>
        </w:rPr>
        <w:t>jZ§ | A</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J |</w:t>
      </w:r>
    </w:p>
    <w:p w14:paraId="45B584A4" w14:textId="77777777" w:rsidR="00FF3361" w:rsidRPr="0076315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63153">
        <w:rPr>
          <w:rFonts w:ascii="BRH Malayalam Extra" w:hAnsi="BRH Malayalam Extra" w:cs="BRH Malayalam Extra"/>
          <w:color w:val="000000"/>
          <w:sz w:val="32"/>
          <w:szCs w:val="32"/>
        </w:rPr>
        <w:t>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 k</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²y</w:t>
      </w:r>
      <w:r w:rsidR="00532B2D" w:rsidRPr="00763153">
        <w:rPr>
          <w:rFonts w:ascii="BRH Malayalam Extra" w:hAnsi="BRH Malayalam Extra" w:cs="BRH Malayalam Extra"/>
          <w:color w:val="000000"/>
          <w:sz w:val="32"/>
          <w:szCs w:val="32"/>
        </w:rPr>
        <w:t>ª</w:t>
      </w:r>
      <w:r w:rsidRPr="00763153">
        <w:rPr>
          <w:rFonts w:ascii="BRH Malayalam Extra" w:hAnsi="BRH Malayalam Extra" w:cs="BRH Malayalam Extra"/>
          <w:color w:val="000000"/>
          <w:sz w:val="32"/>
          <w:szCs w:val="32"/>
        </w:rPr>
        <w:t xml:space="preserve"> jb§ jb</w:t>
      </w:r>
      <w:r w:rsidR="00C93CB7" w:rsidRPr="00763153">
        <w:rPr>
          <w:rFonts w:ascii="BRH Malayalam Extra" w:hAnsi="BRH Malayalam Extra" w:cs="BRH Malayalam Extra"/>
          <w:color w:val="000000"/>
          <w:sz w:val="26"/>
          <w:szCs w:val="32"/>
        </w:rPr>
        <w:t>–</w:t>
      </w:r>
      <w:r w:rsidRPr="00763153">
        <w:rPr>
          <w:rFonts w:ascii="BRH Malayalam Extra" w:hAnsi="BRH Malayalam Extra" w:cs="BRH Malayalam Extra"/>
          <w:color w:val="000000"/>
          <w:sz w:val="32"/>
          <w:szCs w:val="32"/>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Zy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sÇy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RyNx(³§)sÇy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lastRenderedPageBreak/>
        <w:t>(</w:t>
      </w:r>
      <w:r w:rsidR="00532B2D" w:rsidRPr="00895FF1">
        <w:rPr>
          <w:rFonts w:ascii="Arial" w:hAnsi="Arial" w:cs="BRH Malayalam Extra"/>
          <w:color w:val="000000"/>
          <w:sz w:val="24"/>
          <w:szCs w:val="32"/>
        </w:rPr>
        <w:t>12</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P16</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9</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c¢</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i</w:t>
      </w:r>
      <w:r w:rsidR="00532B2D" w:rsidRPr="00895FF1">
        <w:rPr>
          <w:rFonts w:ascii="BRH Malayalam Extra" w:hAnsi="BRH Malayalam Extra" w:cs="BRH Malayalam Extra"/>
          <w:color w:val="000000"/>
          <w:sz w:val="32"/>
          <w:szCs w:val="32"/>
        </w:rPr>
        <w:t>I</w:t>
      </w:r>
      <w:r w:rsidRPr="00895FF1">
        <w:rPr>
          <w:rFonts w:ascii="BRH Malayalam Extra" w:hAnsi="BRH Malayalam Extra" w:cs="BRH Malayalam Extra"/>
          <w:color w:val="000000"/>
          <w:sz w:val="32"/>
          <w:szCs w:val="32"/>
        </w:rPr>
        <w:t xml:space="preserve"> | G</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s—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Zy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ex—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0</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P28</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0</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A¥²˜ | B |</w:t>
      </w:r>
    </w:p>
    <w:p w14:paraId="2CAE4B3E"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A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B „¥²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B | </w:t>
      </w:r>
    </w:p>
    <w:p w14:paraId="35895C2C"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P28</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2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B | j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ty</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w:t>
      </w:r>
    </w:p>
    <w:p w14:paraId="71A1C4DF"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B jx—ty j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sjZy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ûJ sû(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qZy(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qZy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P43</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w:t>
      </w:r>
      <w:r w:rsidR="00532B2D" w:rsidRPr="00895FF1">
        <w:rPr>
          <w:rFonts w:ascii="Arial" w:hAnsi="Arial" w:cs="BRH Malayalam Extra"/>
          <w:color w:val="000000"/>
          <w:sz w:val="24"/>
          <w:szCs w:val="32"/>
        </w:rPr>
        <w:t>GS</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36</w:t>
      </w:r>
      <w:r w:rsidRPr="00895FF1">
        <w:rPr>
          <w:rFonts w:ascii="BRH Malayalam Extra" w:hAnsi="BRH Malayalam Extra" w:cs="BRH Malayalam Extra"/>
          <w:color w:val="000000"/>
          <w:sz w:val="32"/>
          <w:szCs w:val="32"/>
        </w:rPr>
        <w:t>)</w:t>
      </w:r>
    </w:p>
    <w:p w14:paraId="20F96AB4"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t>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Zûx</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w:t>
      </w:r>
    </w:p>
    <w:p w14:paraId="1B7F3769" w14:textId="77777777" w:rsidR="00FF3361" w:rsidRPr="00895FF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95FF1">
        <w:rPr>
          <w:rFonts w:ascii="BRH Malayalam Extra" w:hAnsi="BRH Malayalam Extra" w:cs="BRH Malayalam Extra"/>
          <w:color w:val="000000"/>
          <w:sz w:val="32"/>
          <w:szCs w:val="32"/>
        </w:rPr>
        <w:lastRenderedPageBreak/>
        <w:t>(</w:t>
      </w:r>
      <w:r w:rsidR="00532B2D" w:rsidRPr="00895FF1">
        <w:rPr>
          <w:rFonts w:ascii="Arial" w:hAnsi="Arial" w:cs="BRH Malayalam Extra"/>
          <w:color w:val="000000"/>
          <w:sz w:val="24"/>
          <w:szCs w:val="32"/>
        </w:rPr>
        <w:t>56</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P43</w:t>
      </w:r>
      <w:r w:rsidRPr="00895FF1">
        <w:rPr>
          <w:rFonts w:ascii="BRH Malayalam Extra" w:hAnsi="BRH Malayalam Extra" w:cs="BRH Malayalam Extra"/>
          <w:color w:val="000000"/>
          <w:sz w:val="32"/>
          <w:szCs w:val="32"/>
        </w:rPr>
        <w:t xml:space="preserve">] </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8</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42</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 xml:space="preserve"> </w:t>
      </w:r>
      <w:r w:rsidRPr="00895FF1">
        <w:rPr>
          <w:rFonts w:ascii="BRH Malayalam Extra" w:hAnsi="BRH Malayalam Extra" w:cs="BRH Malayalam Extra"/>
          <w:color w:val="000000"/>
          <w:sz w:val="32"/>
          <w:szCs w:val="32"/>
        </w:rPr>
        <w:t>A</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²</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 xml:space="preserve"> | E</w:t>
      </w:r>
      <w:r w:rsidR="00C93CB7" w:rsidRPr="00895FF1">
        <w:rPr>
          <w:rFonts w:ascii="BRH Malayalam Extra" w:hAnsi="BRH Malayalam Extra" w:cs="BRH Malayalam Extra"/>
          <w:color w:val="000000"/>
          <w:sz w:val="26"/>
          <w:szCs w:val="32"/>
        </w:rPr>
        <w:t>–</w:t>
      </w:r>
      <w:r w:rsidRPr="00895FF1">
        <w:rPr>
          <w:rFonts w:ascii="BRH Malayalam Extra" w:hAnsi="BRH Malayalam Extra" w:cs="BRH Malayalam Extra"/>
          <w:color w:val="000000"/>
          <w:sz w:val="32"/>
          <w:szCs w:val="32"/>
        </w:rPr>
        <w:t>Zp—J | (</w:t>
      </w:r>
      <w:r w:rsidR="00532B2D" w:rsidRPr="00895FF1">
        <w:rPr>
          <w:rFonts w:ascii="Arial" w:hAnsi="Arial" w:cs="BRH Malayalam Extra"/>
          <w:color w:val="000000"/>
          <w:sz w:val="24"/>
          <w:szCs w:val="32"/>
        </w:rPr>
        <w:t>GS</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5</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1</w:t>
      </w:r>
      <w:r w:rsidRPr="00895FF1">
        <w:rPr>
          <w:rFonts w:ascii="BRH Malayalam Extra" w:hAnsi="BRH Malayalam Extra" w:cs="BRH Malayalam Extra"/>
          <w:color w:val="000000"/>
          <w:sz w:val="32"/>
          <w:szCs w:val="32"/>
        </w:rPr>
        <w:t>-</w:t>
      </w:r>
      <w:r w:rsidR="00532B2D" w:rsidRPr="00895FF1">
        <w:rPr>
          <w:rFonts w:ascii="Arial" w:hAnsi="Arial" w:cs="BRH Malayalam Extra"/>
          <w:color w:val="000000"/>
          <w:sz w:val="24"/>
          <w:szCs w:val="32"/>
        </w:rPr>
        <w:t>36</w:t>
      </w:r>
      <w:r w:rsidRPr="00895FF1">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 sûx(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x(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y—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MÞ§)— sõRyNx(³§)sË§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 :</w:t>
            </w:r>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2 :</w:t>
            </w:r>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3 :</w:t>
            </w:r>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4 :</w:t>
            </w:r>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1 :</w:t>
            </w:r>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2 :</w:t>
            </w:r>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3 :</w:t>
            </w:r>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4 :</w:t>
            </w:r>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5 :</w:t>
            </w:r>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2.6 :</w:t>
            </w:r>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1 :</w:t>
            </w:r>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2 :</w:t>
            </w:r>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3 :</w:t>
            </w:r>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4 :</w:t>
            </w:r>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3.5 :</w:t>
            </w:r>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1 :</w:t>
            </w:r>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2 :</w:t>
            </w:r>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3 :</w:t>
            </w:r>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4 :</w:t>
            </w:r>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4.5 :</w:t>
            </w:r>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 :</w:t>
            </w:r>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2 :</w:t>
            </w:r>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3 :</w:t>
            </w:r>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4 :</w:t>
            </w:r>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5 :</w:t>
            </w:r>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6 :</w:t>
            </w:r>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7 :</w:t>
            </w:r>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8 :</w:t>
            </w:r>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9 :</w:t>
            </w:r>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5.10 :</w:t>
            </w:r>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1 :</w:t>
            </w:r>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2 :</w:t>
            </w:r>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6.3 :</w:t>
            </w:r>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lastRenderedPageBreak/>
              <w:t>5.1.6.4 :</w:t>
            </w:r>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1 :</w:t>
            </w:r>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2 :</w:t>
            </w:r>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3 :</w:t>
            </w:r>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7.4 :</w:t>
            </w:r>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1 :</w:t>
            </w:r>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2 :</w:t>
            </w:r>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3 :</w:t>
            </w:r>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4 :</w:t>
            </w:r>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5 :</w:t>
            </w:r>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8.6 :</w:t>
            </w:r>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1 :</w:t>
            </w:r>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2 :</w:t>
            </w:r>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3 :</w:t>
            </w:r>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4 :</w:t>
            </w:r>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5 :</w:t>
            </w:r>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9.6 :</w:t>
            </w:r>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1 :</w:t>
            </w:r>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2 :</w:t>
            </w:r>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3 :</w:t>
            </w:r>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4 :</w:t>
            </w:r>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0.5 :</w:t>
            </w:r>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1 :</w:t>
            </w:r>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2 :</w:t>
            </w:r>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3 :</w:t>
            </w:r>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11.4 :</w:t>
            </w:r>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33907D" w14:textId="77777777" w:rsidR="00E93FF1" w:rsidRDefault="00E93FF1" w:rsidP="007D24D5">
      <w:pPr>
        <w:spacing w:after="0" w:line="240" w:lineRule="auto"/>
      </w:pPr>
      <w:r>
        <w:separator/>
      </w:r>
    </w:p>
  </w:endnote>
  <w:endnote w:type="continuationSeparator" w:id="0">
    <w:p w14:paraId="5A24375A" w14:textId="77777777" w:rsidR="00E93FF1" w:rsidRDefault="00E93FF1"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7A0AD" w14:textId="77777777" w:rsidR="00E93FF1" w:rsidRDefault="00E93FF1" w:rsidP="007D24D5">
      <w:pPr>
        <w:spacing w:after="0" w:line="240" w:lineRule="auto"/>
      </w:pPr>
      <w:r>
        <w:separator/>
      </w:r>
    </w:p>
  </w:footnote>
  <w:footnote w:type="continuationSeparator" w:id="0">
    <w:p w14:paraId="1ABE9D6A" w14:textId="77777777" w:rsidR="00E93FF1" w:rsidRDefault="00E93FF1"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D10A7"/>
    <w:rsid w:val="001F520E"/>
    <w:rsid w:val="00212186"/>
    <w:rsid w:val="00257933"/>
    <w:rsid w:val="0032323E"/>
    <w:rsid w:val="003907BB"/>
    <w:rsid w:val="00390B92"/>
    <w:rsid w:val="00526BDF"/>
    <w:rsid w:val="00532B2D"/>
    <w:rsid w:val="00536F6C"/>
    <w:rsid w:val="005C5C05"/>
    <w:rsid w:val="00615D68"/>
    <w:rsid w:val="00674187"/>
    <w:rsid w:val="00763153"/>
    <w:rsid w:val="00772A8F"/>
    <w:rsid w:val="007D24D5"/>
    <w:rsid w:val="007E246D"/>
    <w:rsid w:val="007E5A1D"/>
    <w:rsid w:val="0086441B"/>
    <w:rsid w:val="008826E3"/>
    <w:rsid w:val="00895FF1"/>
    <w:rsid w:val="008F0314"/>
    <w:rsid w:val="009058A9"/>
    <w:rsid w:val="00934882"/>
    <w:rsid w:val="0094373B"/>
    <w:rsid w:val="00964EC5"/>
    <w:rsid w:val="00A30B7E"/>
    <w:rsid w:val="00BB34FF"/>
    <w:rsid w:val="00C05F69"/>
    <w:rsid w:val="00C62151"/>
    <w:rsid w:val="00C65FD5"/>
    <w:rsid w:val="00C874DA"/>
    <w:rsid w:val="00C93CB7"/>
    <w:rsid w:val="00D045BC"/>
    <w:rsid w:val="00E172BD"/>
    <w:rsid w:val="00E22B02"/>
    <w:rsid w:val="00E25B54"/>
    <w:rsid w:val="00E26B02"/>
    <w:rsid w:val="00E808FF"/>
    <w:rsid w:val="00E93FF1"/>
    <w:rsid w:val="00FC3B2B"/>
    <w:rsid w:val="00FF33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16</Pages>
  <Words>45167</Words>
  <Characters>257458</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cp:lastPrinted>2023-04-16T11:26:00Z</cp:lastPrinted>
  <dcterms:created xsi:type="dcterms:W3CDTF">2023-04-13T15:51:00Z</dcterms:created>
  <dcterms:modified xsi:type="dcterms:W3CDTF">2024-06-25T05:13:00Z</dcterms:modified>
</cp:coreProperties>
</file>